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F5" w:rsidRPr="00F76FE4" w:rsidRDefault="001103F5" w:rsidP="001103F5">
      <w:pPr>
        <w:rPr>
          <w:rFonts w:ascii="Sky Text" w:hAnsi="Sky Text"/>
          <w:sz w:val="40"/>
          <w:szCs w:val="40"/>
          <w:u w:val="single"/>
        </w:rPr>
      </w:pPr>
      <w:bookmarkStart w:id="0" w:name="_GoBack"/>
      <w:bookmarkEnd w:id="0"/>
      <w:proofErr w:type="spellStart"/>
      <w:r w:rsidRPr="00F76FE4">
        <w:rPr>
          <w:rFonts w:ascii="Sky Text" w:hAnsi="Sky Text"/>
          <w:sz w:val="40"/>
          <w:szCs w:val="40"/>
          <w:u w:val="single"/>
        </w:rPr>
        <w:t>Hoddesdon</w:t>
      </w:r>
      <w:proofErr w:type="spellEnd"/>
      <w:r w:rsidRPr="00F76FE4">
        <w:rPr>
          <w:rFonts w:ascii="Sky Text" w:hAnsi="Sky Text"/>
          <w:sz w:val="40"/>
          <w:szCs w:val="40"/>
          <w:u w:val="single"/>
        </w:rPr>
        <w:t xml:space="preserve"> Youth Project Fund</w:t>
      </w:r>
    </w:p>
    <w:p w:rsidR="001103F5" w:rsidRDefault="001103F5" w:rsidP="001103F5"/>
    <w:p w:rsidR="00694E19" w:rsidRDefault="00694E19" w:rsidP="001103F5">
      <w:pPr>
        <w:rPr>
          <w:rFonts w:ascii="Sky Text" w:hAnsi="Sky Text"/>
          <w:sz w:val="36"/>
          <w:szCs w:val="36"/>
        </w:rPr>
      </w:pPr>
    </w:p>
    <w:p w:rsidR="001103F5" w:rsidRPr="00F76FE4" w:rsidRDefault="001103F5" w:rsidP="001103F5">
      <w:pPr>
        <w:rPr>
          <w:rFonts w:ascii="Sky Text" w:hAnsi="Sky Text"/>
          <w:sz w:val="36"/>
          <w:szCs w:val="36"/>
        </w:rPr>
      </w:pPr>
      <w:r w:rsidRPr="00F76FE4">
        <w:rPr>
          <w:rFonts w:ascii="Sky Text" w:hAnsi="Sky Text"/>
          <w:sz w:val="36"/>
          <w:szCs w:val="36"/>
        </w:rPr>
        <w:t>Application for Grant</w:t>
      </w:r>
    </w:p>
    <w:p w:rsidR="001103F5" w:rsidRPr="00F76FE4" w:rsidRDefault="001103F5" w:rsidP="001103F5">
      <w:pPr>
        <w:rPr>
          <w:rFonts w:ascii="Sky Text" w:hAnsi="Sky Text"/>
        </w:rPr>
      </w:pPr>
    </w:p>
    <w:p w:rsidR="00694E19" w:rsidRDefault="00694E19" w:rsidP="001103F5">
      <w:pPr>
        <w:rPr>
          <w:rFonts w:ascii="Sky Text" w:hAnsi="Sky Text"/>
          <w:b/>
          <w:u w:val="single"/>
        </w:rPr>
      </w:pPr>
    </w:p>
    <w:p w:rsidR="001103F5" w:rsidRPr="00F76FE4" w:rsidRDefault="001103F5" w:rsidP="001103F5">
      <w:pPr>
        <w:rPr>
          <w:rFonts w:ascii="Sky Text" w:hAnsi="Sky Text"/>
          <w:b/>
          <w:u w:val="single"/>
        </w:rPr>
      </w:pPr>
      <w:r w:rsidRPr="00F76FE4">
        <w:rPr>
          <w:rFonts w:ascii="Sky Text" w:hAnsi="Sky Text"/>
          <w:b/>
          <w:u w:val="single"/>
        </w:rPr>
        <w:t>Details:</w:t>
      </w:r>
    </w:p>
    <w:p w:rsidR="001103F5" w:rsidRPr="00F76FE4" w:rsidRDefault="001103F5" w:rsidP="00694E19">
      <w:pPr>
        <w:spacing w:after="360"/>
        <w:ind w:firstLine="720"/>
        <w:jc w:val="both"/>
        <w:rPr>
          <w:rFonts w:ascii="Sky Text" w:hAnsi="Sky Text"/>
        </w:rPr>
      </w:pPr>
      <w:r w:rsidRPr="00F76FE4">
        <w:rPr>
          <w:rFonts w:ascii="Sky Text" w:hAnsi="Sky Text"/>
        </w:rPr>
        <w:t>Name of Group..........................................................................................................................</w:t>
      </w:r>
    </w:p>
    <w:p w:rsidR="001103F5" w:rsidRPr="00F76FE4" w:rsidRDefault="001103F5" w:rsidP="00694E19">
      <w:pPr>
        <w:spacing w:after="360"/>
        <w:ind w:firstLine="720"/>
        <w:jc w:val="both"/>
        <w:rPr>
          <w:rFonts w:ascii="Sky Text" w:hAnsi="Sky Text"/>
        </w:rPr>
      </w:pPr>
      <w:r w:rsidRPr="00F76FE4">
        <w:rPr>
          <w:rFonts w:ascii="Sky Text" w:hAnsi="Sky Text"/>
        </w:rPr>
        <w:t>Main Contact for application.....................................................................................</w:t>
      </w:r>
    </w:p>
    <w:p w:rsidR="001103F5" w:rsidRDefault="001103F5" w:rsidP="00694E19">
      <w:pPr>
        <w:spacing w:after="360"/>
        <w:ind w:left="720"/>
        <w:jc w:val="both"/>
        <w:rPr>
          <w:rFonts w:ascii="Sky Text" w:hAnsi="Sky Text"/>
        </w:rPr>
      </w:pPr>
      <w:r w:rsidRPr="00F76FE4">
        <w:rPr>
          <w:rFonts w:ascii="Sky Text" w:hAnsi="Sky Text"/>
        </w:rPr>
        <w:t xml:space="preserve">Address for </w:t>
      </w:r>
      <w:proofErr w:type="gramStart"/>
      <w:r w:rsidRPr="00F76FE4">
        <w:rPr>
          <w:rFonts w:ascii="Sky Text" w:hAnsi="Sky Text"/>
        </w:rPr>
        <w:t>correspondence ...................................................................................................</w:t>
      </w:r>
      <w:proofErr w:type="gramEnd"/>
      <w:r w:rsidRPr="00F76FE4">
        <w:rPr>
          <w:rFonts w:ascii="Sky Text" w:hAnsi="Sky Text"/>
        </w:rPr>
        <w:t xml:space="preserve"> </w:t>
      </w:r>
    </w:p>
    <w:p w:rsidR="001103F5" w:rsidRPr="00F76FE4" w:rsidRDefault="001103F5" w:rsidP="00694E19">
      <w:pPr>
        <w:spacing w:after="360"/>
        <w:ind w:left="720"/>
        <w:jc w:val="both"/>
        <w:rPr>
          <w:rFonts w:ascii="Sky Text" w:hAnsi="Sky Text"/>
        </w:rPr>
      </w:pPr>
      <w:r>
        <w:rPr>
          <w:rFonts w:ascii="Sky Text" w:hAnsi="Sky Text"/>
        </w:rPr>
        <w:t>.</w:t>
      </w:r>
      <w:r w:rsidRPr="00F76FE4">
        <w:rPr>
          <w:rFonts w:ascii="Sky Text" w:hAnsi="Sky Text"/>
        </w:rPr>
        <w:t>.........................................................................................................................................</w:t>
      </w:r>
      <w:r>
        <w:rPr>
          <w:rFonts w:ascii="Sky Text" w:hAnsi="Sky Text"/>
        </w:rPr>
        <w:t>...............................</w:t>
      </w:r>
      <w:r w:rsidRPr="00F76FE4">
        <w:rPr>
          <w:rFonts w:ascii="Sky Text" w:hAnsi="Sky Text"/>
        </w:rPr>
        <w:tab/>
      </w:r>
    </w:p>
    <w:p w:rsidR="001103F5" w:rsidRPr="00F76FE4" w:rsidRDefault="001103F5" w:rsidP="00694E19">
      <w:pPr>
        <w:spacing w:after="360"/>
        <w:ind w:firstLine="720"/>
        <w:jc w:val="both"/>
        <w:rPr>
          <w:rFonts w:ascii="Sky Text" w:hAnsi="Sky Text"/>
        </w:rPr>
      </w:pPr>
      <w:r>
        <w:rPr>
          <w:rFonts w:ascii="Sky Text" w:hAnsi="Sky Text"/>
        </w:rPr>
        <w:t>Phone</w:t>
      </w:r>
      <w:r w:rsidRPr="00F76FE4">
        <w:rPr>
          <w:rFonts w:ascii="Sky Text" w:hAnsi="Sky Text"/>
        </w:rPr>
        <w:t xml:space="preserve"> </w:t>
      </w:r>
      <w:proofErr w:type="gramStart"/>
      <w:r w:rsidRPr="00F76FE4">
        <w:rPr>
          <w:rFonts w:ascii="Sky Text" w:hAnsi="Sky Text"/>
        </w:rPr>
        <w:t>Number  ...............................................................................................................</w:t>
      </w:r>
      <w:proofErr w:type="gramEnd"/>
    </w:p>
    <w:p w:rsidR="001103F5" w:rsidRPr="00F76FE4" w:rsidRDefault="001103F5" w:rsidP="00694E19">
      <w:pPr>
        <w:spacing w:after="360"/>
        <w:ind w:firstLine="720"/>
        <w:jc w:val="both"/>
        <w:rPr>
          <w:rFonts w:ascii="Sky Text" w:hAnsi="Sky Text"/>
        </w:rPr>
      </w:pPr>
      <w:r>
        <w:rPr>
          <w:rFonts w:ascii="Sky Text" w:hAnsi="Sky Text"/>
        </w:rPr>
        <w:t>Email Address</w:t>
      </w:r>
      <w:r w:rsidRPr="00F76FE4">
        <w:rPr>
          <w:rFonts w:ascii="Sky Text" w:hAnsi="Sky Text"/>
        </w:rPr>
        <w:t>........................................................................................................</w:t>
      </w:r>
    </w:p>
    <w:p w:rsidR="00694E19" w:rsidRDefault="00694E19" w:rsidP="001103F5">
      <w:pPr>
        <w:rPr>
          <w:rFonts w:ascii="Sky Text" w:hAnsi="Sky Text"/>
          <w:b/>
          <w:u w:val="single"/>
        </w:rPr>
      </w:pPr>
    </w:p>
    <w:p w:rsidR="001103F5" w:rsidRDefault="00776CE2" w:rsidP="001103F5">
      <w:pPr>
        <w:rPr>
          <w:rFonts w:ascii="Sky Text" w:hAnsi="Sky Text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59105</wp:posOffset>
                </wp:positionV>
                <wp:extent cx="6172200" cy="1390650"/>
                <wp:effectExtent l="0" t="0" r="19050" b="19050"/>
                <wp:wrapSquare wrapText="bothSides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 w:cs="Arial"/>
                              </w:rPr>
                            </w:pPr>
                            <w:r w:rsidRPr="00F76FE4">
                              <w:rPr>
                                <w:rFonts w:ascii="Sky Text" w:hAnsi="Sky Text" w:cs="Arial"/>
                              </w:rPr>
                              <w:t>Briefly describe your project and what it intends to achieve:</w:t>
                            </w:r>
                          </w:p>
                          <w:p w:rsidR="001103F5" w:rsidRDefault="001103F5" w:rsidP="00110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7pt;margin-top:36.15pt;width:48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QzKgIAAFIEAAAOAAAAZHJzL2Uyb0RvYy54bWysVNuO0zAQfUfiHyy/0ySl16jpaulShLRc&#10;pF0+wHGcxMLxGNttUr5+x063VA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 w:cs="Arial"/>
                        </w:rPr>
                      </w:pPr>
                      <w:r w:rsidRPr="00F76FE4">
                        <w:rPr>
                          <w:rFonts w:ascii="Sky Text" w:hAnsi="Sky Text" w:cs="Arial"/>
                        </w:rPr>
                        <w:t>Briefly describe your project and what it intends to achieve:</w:t>
                      </w:r>
                    </w:p>
                    <w:p w:rsidR="001103F5" w:rsidRDefault="001103F5" w:rsidP="001103F5"/>
                  </w:txbxContent>
                </v:textbox>
                <w10:wrap type="square"/>
              </v:shape>
            </w:pict>
          </mc:Fallback>
        </mc:AlternateContent>
      </w:r>
      <w:r w:rsidR="001103F5" w:rsidRPr="00F76FE4">
        <w:rPr>
          <w:rFonts w:ascii="Sky Text" w:hAnsi="Sky Text"/>
          <w:b/>
          <w:u w:val="single"/>
        </w:rPr>
        <w:t>About your application:</w:t>
      </w:r>
    </w:p>
    <w:p w:rsidR="001103F5" w:rsidRDefault="00776CE2" w:rsidP="001103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56105</wp:posOffset>
                </wp:positionV>
                <wp:extent cx="6172200" cy="1581150"/>
                <wp:effectExtent l="0" t="0" r="19050" b="1905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/>
                              </w:rPr>
                            </w:pPr>
                            <w:r w:rsidRPr="00F76FE4">
                              <w:rPr>
                                <w:rFonts w:ascii="Sky Text" w:hAnsi="Sky Text" w:cs="Arial"/>
                              </w:rPr>
                              <w:t>Which people/groups</w:t>
                            </w:r>
                            <w:r>
                              <w:rPr>
                                <w:rFonts w:ascii="Sky Text" w:hAnsi="Sky Text" w:cs="Arial"/>
                              </w:rPr>
                              <w:t xml:space="preserve"> will benefit from your pro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7pt;margin-top:146.15pt;width:486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/>
                        </w:rPr>
                      </w:pPr>
                      <w:r w:rsidRPr="00F76FE4">
                        <w:rPr>
                          <w:rFonts w:ascii="Sky Text" w:hAnsi="Sky Text" w:cs="Arial"/>
                        </w:rPr>
                        <w:t>Which people/groups</w:t>
                      </w:r>
                      <w:r>
                        <w:rPr>
                          <w:rFonts w:ascii="Sky Text" w:hAnsi="Sky Text" w:cs="Arial"/>
                        </w:rPr>
                        <w:t xml:space="preserve"> will benefit from your projec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03F5" w:rsidRDefault="001103F5" w:rsidP="001103F5">
      <w:pPr>
        <w:rPr>
          <w:rFonts w:ascii="Sky Text" w:hAnsi="Sky Text"/>
          <w:b/>
          <w:u w:val="single"/>
        </w:rPr>
      </w:pPr>
    </w:p>
    <w:p w:rsidR="001103F5" w:rsidRDefault="001103F5" w:rsidP="001103F5">
      <w:pPr>
        <w:rPr>
          <w:rFonts w:ascii="Sky Text" w:hAnsi="Sky Text"/>
          <w:b/>
          <w:u w:val="single"/>
        </w:rPr>
      </w:pPr>
    </w:p>
    <w:p w:rsidR="001103F5" w:rsidRDefault="001103F5" w:rsidP="001103F5">
      <w:pPr>
        <w:rPr>
          <w:rFonts w:ascii="Sky Text" w:hAnsi="Sky Text"/>
          <w:b/>
          <w:u w:val="single"/>
        </w:rPr>
      </w:pPr>
      <w:r w:rsidRPr="00F76FE4">
        <w:rPr>
          <w:rFonts w:ascii="Sky Text" w:hAnsi="Sky Text"/>
          <w:b/>
          <w:u w:val="single"/>
        </w:rPr>
        <w:t>Project Finance:</w:t>
      </w:r>
    </w:p>
    <w:p w:rsidR="00694E19" w:rsidRPr="00F76FE4" w:rsidRDefault="00776CE2" w:rsidP="001103F5">
      <w:pPr>
        <w:rPr>
          <w:rFonts w:ascii="Sky Text" w:hAnsi="Sky Text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70</wp:posOffset>
                </wp:positionV>
                <wp:extent cx="1828800" cy="431165"/>
                <wp:effectExtent l="0" t="0" r="19050" b="26035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/>
                              </w:rPr>
                            </w:pPr>
                            <w:r w:rsidRPr="00F76FE4">
                              <w:rPr>
                                <w:rFonts w:ascii="Sky Text" w:hAnsi="Sky Text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06pt;margin-top:.1pt;width:2in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/>
                        </w:rPr>
                      </w:pPr>
                      <w:r w:rsidRPr="00F76FE4">
                        <w:rPr>
                          <w:rFonts w:ascii="Sky Text" w:hAnsi="Sky Text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03F5" w:rsidRPr="00F76FE4" w:rsidRDefault="001103F5" w:rsidP="001103F5">
      <w:pPr>
        <w:rPr>
          <w:rFonts w:ascii="Sky Text" w:hAnsi="Sky Text"/>
        </w:rPr>
      </w:pPr>
      <w:r w:rsidRPr="00F76FE4">
        <w:rPr>
          <w:rFonts w:ascii="Sky Text" w:hAnsi="Sky Text"/>
        </w:rPr>
        <w:t xml:space="preserve">What do you estimate is the </w:t>
      </w:r>
      <w:r w:rsidRPr="00F76FE4">
        <w:rPr>
          <w:rFonts w:ascii="Sky Text" w:hAnsi="Sky Text"/>
          <w:u w:val="single"/>
        </w:rPr>
        <w:t>total</w:t>
      </w:r>
      <w:r w:rsidRPr="00F76FE4">
        <w:rPr>
          <w:rFonts w:ascii="Sky Text" w:hAnsi="Sky Text"/>
        </w:rPr>
        <w:t xml:space="preserve"> cost of your project?</w:t>
      </w:r>
    </w:p>
    <w:p w:rsidR="001103F5" w:rsidRPr="00F76FE4" w:rsidRDefault="001103F5" w:rsidP="001103F5">
      <w:pPr>
        <w:rPr>
          <w:rFonts w:ascii="Sky Text" w:hAnsi="Sky Text"/>
        </w:rPr>
      </w:pPr>
    </w:p>
    <w:p w:rsidR="001103F5" w:rsidRDefault="001103F5" w:rsidP="001103F5">
      <w:pPr>
        <w:rPr>
          <w:rFonts w:ascii="Sky Text" w:hAnsi="Sky Text"/>
        </w:rPr>
      </w:pPr>
    </w:p>
    <w:p w:rsidR="001103F5" w:rsidRDefault="00776CE2" w:rsidP="001103F5">
      <w:pPr>
        <w:rPr>
          <w:rFonts w:ascii="Sky Text" w:hAnsi="Sky Text"/>
        </w:rPr>
      </w:pPr>
      <w:r>
        <w:rPr>
          <w:rFonts w:ascii="Sky Text" w:hAnsi="Sky Tex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1828800" cy="431165"/>
                <wp:effectExtent l="0" t="0" r="19050" b="26035"/>
                <wp:wrapSquare wrapText="bothSides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/>
                              </w:rPr>
                            </w:pPr>
                            <w:r w:rsidRPr="00F76FE4">
                              <w:rPr>
                                <w:rFonts w:ascii="Sky Text" w:hAnsi="Sky Text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6pt;margin-top:8.8pt;width:2in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7xLQIAAFkEAAAOAAAAZHJzL2Uyb0RvYy54bWysVNtu2zAMfR+wfxD0vviSpEu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/>
                        </w:rPr>
                      </w:pPr>
                      <w:r w:rsidRPr="00F76FE4">
                        <w:rPr>
                          <w:rFonts w:ascii="Sky Text" w:hAnsi="Sky Text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3F5" w:rsidRPr="00F76FE4">
        <w:rPr>
          <w:rFonts w:ascii="Sky Text" w:hAnsi="Sky Text"/>
        </w:rPr>
        <w:t xml:space="preserve"> </w:t>
      </w:r>
    </w:p>
    <w:p w:rsidR="001103F5" w:rsidRPr="00F76FE4" w:rsidRDefault="001103F5" w:rsidP="001103F5">
      <w:pPr>
        <w:rPr>
          <w:rFonts w:ascii="Sky Text" w:hAnsi="Sky Text"/>
        </w:rPr>
      </w:pPr>
      <w:r w:rsidRPr="00F76FE4">
        <w:rPr>
          <w:rFonts w:ascii="Sky Text" w:hAnsi="Sky Text"/>
        </w:rPr>
        <w:t xml:space="preserve">How much money do you hope </w:t>
      </w:r>
      <w:r w:rsidRPr="00F76FE4">
        <w:rPr>
          <w:rFonts w:ascii="Sky Text" w:hAnsi="Sky Text"/>
          <w:u w:val="single"/>
        </w:rPr>
        <w:t>we</w:t>
      </w:r>
      <w:r w:rsidRPr="00F76FE4">
        <w:rPr>
          <w:rFonts w:ascii="Sky Text" w:hAnsi="Sky Text"/>
        </w:rPr>
        <w:t xml:space="preserve"> can give you?</w:t>
      </w:r>
    </w:p>
    <w:p w:rsidR="001103F5" w:rsidRDefault="001103F5" w:rsidP="001103F5"/>
    <w:p w:rsidR="001103F5" w:rsidRDefault="001103F5" w:rsidP="001103F5"/>
    <w:p w:rsidR="001103F5" w:rsidRDefault="001103F5" w:rsidP="001103F5"/>
    <w:p w:rsidR="001103F5" w:rsidRDefault="001103F5" w:rsidP="001103F5">
      <w:pPr>
        <w:rPr>
          <w:rFonts w:ascii="Sky Text" w:hAnsi="Sky Text"/>
          <w:b/>
          <w:u w:val="single"/>
        </w:rPr>
      </w:pPr>
      <w:r w:rsidRPr="001103F5">
        <w:rPr>
          <w:rFonts w:ascii="Sky Text" w:hAnsi="Sky Text"/>
          <w:b/>
          <w:u w:val="single"/>
        </w:rPr>
        <w:t>Additional Details</w:t>
      </w:r>
    </w:p>
    <w:p w:rsidR="001103F5" w:rsidRPr="001103F5" w:rsidRDefault="001103F5" w:rsidP="001103F5">
      <w:pPr>
        <w:rPr>
          <w:rFonts w:ascii="Sky Text" w:hAnsi="Sky Text"/>
          <w:b/>
          <w:u w:val="single"/>
        </w:rPr>
      </w:pPr>
    </w:p>
    <w:p w:rsidR="00694E19" w:rsidRDefault="00694E19" w:rsidP="001103F5"/>
    <w:p w:rsidR="001103F5" w:rsidRDefault="00776CE2" w:rsidP="001103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464945</wp:posOffset>
                </wp:positionV>
                <wp:extent cx="6172200" cy="1390650"/>
                <wp:effectExtent l="0" t="0" r="19050" b="19050"/>
                <wp:wrapSquare wrapText="bothSides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/>
                              </w:rPr>
                            </w:pPr>
                            <w:r w:rsidRPr="00F76FE4">
                              <w:rPr>
                                <w:rFonts w:ascii="Sky Text" w:hAnsi="Sky Text"/>
                              </w:rPr>
                              <w:t xml:space="preserve">What other sources of funding are you able to draw from to achieve your project? </w:t>
                            </w:r>
                            <w:r w:rsidRPr="00F76FE4">
                              <w:rPr>
                                <w:rFonts w:ascii="Sky Text" w:hAnsi="Sky Text"/>
                                <w:i/>
                                <w:iCs/>
                              </w:rPr>
                              <w:t>(Please tell us the source/s and approximate values)</w:t>
                            </w:r>
                          </w:p>
                          <w:p w:rsidR="001103F5" w:rsidRDefault="001103F5" w:rsidP="00110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5.95pt;margin-top:115.35pt;width:486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hbLgIAAFo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/>
                        </w:rPr>
                      </w:pPr>
                      <w:r w:rsidRPr="00F76FE4">
                        <w:rPr>
                          <w:rFonts w:ascii="Sky Text" w:hAnsi="Sky Text"/>
                        </w:rPr>
                        <w:t xml:space="preserve">What other sources of funding are you able to draw from to achieve your project? </w:t>
                      </w:r>
                      <w:r w:rsidRPr="00F76FE4">
                        <w:rPr>
                          <w:rFonts w:ascii="Sky Text" w:hAnsi="Sky Text"/>
                          <w:i/>
                          <w:iCs/>
                        </w:rPr>
                        <w:t>(Please tell us the source/s and approximate values)</w:t>
                      </w:r>
                    </w:p>
                    <w:p w:rsidR="001103F5" w:rsidRDefault="001103F5" w:rsidP="001103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-140335</wp:posOffset>
                </wp:positionV>
                <wp:extent cx="6172200" cy="1390650"/>
                <wp:effectExtent l="0" t="0" r="19050" b="1905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 w:cs="Arial"/>
                              </w:rPr>
                            </w:pPr>
                            <w:r w:rsidRPr="00F76FE4">
                              <w:rPr>
                                <w:rFonts w:ascii="Sky Text" w:hAnsi="Sky Text" w:cs="Arial"/>
                              </w:rPr>
                              <w:t>How do you plan to use the grant? (What do you hope to buy/do with it?)</w:t>
                            </w:r>
                          </w:p>
                          <w:p w:rsidR="001103F5" w:rsidRDefault="001103F5" w:rsidP="00110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15.95pt;margin-top:-11.05pt;width:486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 w:cs="Arial"/>
                        </w:rPr>
                      </w:pPr>
                      <w:r w:rsidRPr="00F76FE4">
                        <w:rPr>
                          <w:rFonts w:ascii="Sky Text" w:hAnsi="Sky Text" w:cs="Arial"/>
                        </w:rPr>
                        <w:t>How do you plan to use the grant? (What do you hope to buy/do with it?)</w:t>
                      </w:r>
                    </w:p>
                    <w:p w:rsidR="001103F5" w:rsidRDefault="001103F5" w:rsidP="001103F5"/>
                  </w:txbxContent>
                </v:textbox>
                <w10:wrap type="square"/>
              </v:shape>
            </w:pict>
          </mc:Fallback>
        </mc:AlternateContent>
      </w:r>
    </w:p>
    <w:p w:rsidR="001103F5" w:rsidRDefault="00776CE2" w:rsidP="001103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635</wp:posOffset>
                </wp:positionV>
                <wp:extent cx="6172200" cy="1390650"/>
                <wp:effectExtent l="0" t="0" r="19050" b="1905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F5" w:rsidRPr="00F76FE4" w:rsidRDefault="001103F5" w:rsidP="001103F5">
                            <w:pPr>
                              <w:rPr>
                                <w:rFonts w:ascii="Sky Text" w:hAnsi="Sky Text"/>
                              </w:rPr>
                            </w:pPr>
                            <w:r w:rsidRPr="00F76FE4">
                              <w:rPr>
                                <w:rFonts w:ascii="Sky Text" w:hAnsi="Sky Text"/>
                              </w:rPr>
                              <w:t>Describe how young people have been involved in your project idea to date and/or how they will be involved in its implementation?</w:t>
                            </w:r>
                          </w:p>
                          <w:p w:rsidR="001103F5" w:rsidRDefault="001103F5" w:rsidP="00110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15.95pt;margin-top:.05pt;width:486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">
                <v:textbox>
                  <w:txbxContent>
                    <w:p w:rsidR="001103F5" w:rsidRPr="00F76FE4" w:rsidRDefault="001103F5" w:rsidP="001103F5">
                      <w:pPr>
                        <w:rPr>
                          <w:rFonts w:ascii="Sky Text" w:hAnsi="Sky Text"/>
                        </w:rPr>
                      </w:pPr>
                      <w:r w:rsidRPr="00F76FE4">
                        <w:rPr>
                          <w:rFonts w:ascii="Sky Text" w:hAnsi="Sky Text"/>
                        </w:rPr>
                        <w:t>Describe how young people have been involved in your project idea to date and/or how they will be involved in its implementation?</w:t>
                      </w:r>
                    </w:p>
                    <w:p w:rsidR="001103F5" w:rsidRDefault="001103F5" w:rsidP="001103F5"/>
                  </w:txbxContent>
                </v:textbox>
                <w10:wrap type="square"/>
              </v:shape>
            </w:pict>
          </mc:Fallback>
        </mc:AlternateContent>
      </w:r>
    </w:p>
    <w:p w:rsidR="00694E19" w:rsidRDefault="00694E19" w:rsidP="001103F5">
      <w:pPr>
        <w:rPr>
          <w:rFonts w:ascii="Sky Text" w:hAnsi="Sky Text"/>
        </w:rPr>
      </w:pPr>
    </w:p>
    <w:p w:rsidR="00694E19" w:rsidRDefault="00694E19" w:rsidP="001103F5">
      <w:pPr>
        <w:rPr>
          <w:rFonts w:ascii="Sky Text" w:hAnsi="Sky Text"/>
        </w:rPr>
      </w:pPr>
    </w:p>
    <w:p w:rsidR="001103F5" w:rsidRPr="00F76FE4" w:rsidRDefault="001103F5" w:rsidP="001103F5">
      <w:pPr>
        <w:rPr>
          <w:rFonts w:ascii="Sky Text" w:hAnsi="Sky Text"/>
        </w:rPr>
      </w:pPr>
      <w:r>
        <w:rPr>
          <w:rFonts w:ascii="Sky Text" w:hAnsi="Sky Text"/>
        </w:rPr>
        <w:t xml:space="preserve">Signature………………………………….      </w:t>
      </w:r>
      <w:r w:rsidRPr="00F76FE4">
        <w:rPr>
          <w:rFonts w:ascii="Sky Text" w:hAnsi="Sky Text"/>
        </w:rPr>
        <w:t xml:space="preserve"> </w:t>
      </w:r>
      <w:r>
        <w:rPr>
          <w:rFonts w:ascii="Sky Text" w:hAnsi="Sky Text"/>
        </w:rPr>
        <w:t>Second Signature or Ecclesia</w:t>
      </w:r>
      <w:proofErr w:type="gramStart"/>
      <w:r>
        <w:rPr>
          <w:rFonts w:ascii="Sky Text" w:hAnsi="Sky Text"/>
        </w:rPr>
        <w:t>..</w:t>
      </w:r>
      <w:proofErr w:type="gramEnd"/>
      <w:r>
        <w:rPr>
          <w:rFonts w:ascii="Sky Text" w:hAnsi="Sky Text"/>
        </w:rPr>
        <w:t>……………………………</w:t>
      </w:r>
      <w:r w:rsidRPr="00F76FE4">
        <w:rPr>
          <w:rFonts w:ascii="Sky Text" w:hAnsi="Sky Text"/>
        </w:rPr>
        <w:t xml:space="preserve">            </w:t>
      </w:r>
    </w:p>
    <w:p w:rsidR="00694E19" w:rsidRDefault="00694E19" w:rsidP="001103F5">
      <w:pPr>
        <w:rPr>
          <w:rFonts w:ascii="Sky Text" w:hAnsi="Sky Text"/>
        </w:rPr>
      </w:pPr>
    </w:p>
    <w:p w:rsidR="00694E19" w:rsidRDefault="00694E19" w:rsidP="001103F5">
      <w:pPr>
        <w:rPr>
          <w:rFonts w:ascii="Sky Text" w:hAnsi="Sky Text"/>
        </w:rPr>
      </w:pPr>
    </w:p>
    <w:p w:rsidR="00EC250E" w:rsidRPr="001103F5" w:rsidRDefault="001103F5" w:rsidP="001103F5">
      <w:pPr>
        <w:rPr>
          <w:rFonts w:ascii="Sky Text" w:hAnsi="Sky Text"/>
        </w:rPr>
      </w:pPr>
      <w:r>
        <w:rPr>
          <w:rFonts w:ascii="Sky Text" w:hAnsi="Sky Text"/>
        </w:rPr>
        <w:t>Date………………….</w:t>
      </w:r>
    </w:p>
    <w:sectPr w:rsidR="00EC250E" w:rsidRPr="001103F5" w:rsidSect="00694E19">
      <w:headerReference w:type="default" r:id="rId8"/>
      <w:footerReference w:type="even" r:id="rId9"/>
      <w:footerReference w:type="default" r:id="rId10"/>
      <w:pgSz w:w="11900" w:h="16840"/>
      <w:pgMar w:top="1134" w:right="1758" w:bottom="1440" w:left="1800" w:header="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51" w:rsidRDefault="00A35251">
      <w:r>
        <w:separator/>
      </w:r>
    </w:p>
  </w:endnote>
  <w:endnote w:type="continuationSeparator" w:id="0">
    <w:p w:rsidR="00A35251" w:rsidRDefault="00A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y Text">
    <w:panose1 w:val="020B0506040202020204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19" w:rsidRPr="00F76FE4" w:rsidRDefault="00694E19" w:rsidP="00694E19">
    <w:pPr>
      <w:rPr>
        <w:rFonts w:ascii="Sky Text" w:hAnsi="Sky Text"/>
        <w:i/>
        <w:iCs/>
      </w:rPr>
    </w:pPr>
    <w:r>
      <w:rPr>
        <w:rFonts w:ascii="Sky Text" w:hAnsi="Sky Text"/>
        <w:i/>
        <w:iCs/>
      </w:rPr>
      <w:t>Postal address:</w:t>
    </w:r>
    <w:r w:rsidRPr="00F76FE4">
      <w:rPr>
        <w:rFonts w:ascii="Sky Text" w:hAnsi="Sky Text"/>
        <w:i/>
        <w:iCs/>
      </w:rPr>
      <w:t xml:space="preserve"> </w:t>
    </w:r>
    <w:r>
      <w:rPr>
        <w:rFonts w:ascii="Sky Text" w:hAnsi="Sky Text"/>
        <w:i/>
        <w:iCs/>
      </w:rPr>
      <w:t>J Whitehorn</w:t>
    </w:r>
    <w:r w:rsidRPr="00F76FE4">
      <w:rPr>
        <w:rFonts w:ascii="Sky Text" w:hAnsi="Sky Text"/>
        <w:i/>
        <w:iCs/>
      </w:rPr>
      <w:t xml:space="preserve">, </w:t>
    </w:r>
    <w:r w:rsidR="00DC0D2C">
      <w:rPr>
        <w:rFonts w:ascii="Sky Text" w:hAnsi="Sky Text"/>
        <w:i/>
        <w:iCs/>
      </w:rPr>
      <w:t>6 Norwood Lodge, York Road, Weybridge, Surrey KT13 9DS</w:t>
    </w:r>
    <w:r>
      <w:rPr>
        <w:rFonts w:ascii="Sky Text" w:hAnsi="Sky Text"/>
        <w:i/>
        <w:iCs/>
      </w:rPr>
      <w:t xml:space="preserve"> </w:t>
    </w:r>
  </w:p>
  <w:p w:rsidR="00694E19" w:rsidRPr="00F76FE4" w:rsidRDefault="00694E19" w:rsidP="00694E19">
    <w:pPr>
      <w:rPr>
        <w:rFonts w:ascii="Sky Text" w:hAnsi="Sky Text"/>
        <w:i/>
        <w:iCs/>
      </w:rPr>
    </w:pPr>
    <w:r>
      <w:rPr>
        <w:rFonts w:ascii="Sky Text" w:hAnsi="Sky Text"/>
        <w:i/>
        <w:iCs/>
      </w:rPr>
      <w:t>Email:</w:t>
    </w:r>
    <w:r>
      <w:rPr>
        <w:rFonts w:ascii="Sky Text" w:hAnsi="Sky Text"/>
        <w:i/>
        <w:iCs/>
      </w:rPr>
      <w:tab/>
    </w:r>
    <w:r>
      <w:rPr>
        <w:rFonts w:ascii="Sky Text" w:hAnsi="Sky Text"/>
        <w:i/>
        <w:iCs/>
      </w:rPr>
      <w:tab/>
      <w:t>james</w:t>
    </w:r>
    <w:r w:rsidRPr="00F76FE4">
      <w:rPr>
        <w:rFonts w:ascii="Sky Text" w:hAnsi="Sky Text"/>
        <w:i/>
        <w:iCs/>
      </w:rPr>
      <w:t>.</w:t>
    </w:r>
    <w:r>
      <w:rPr>
        <w:rFonts w:ascii="Sky Text" w:hAnsi="Sky Text"/>
        <w:i/>
        <w:iCs/>
      </w:rPr>
      <w:t>whitehorn</w:t>
    </w:r>
    <w:r w:rsidRPr="00F76FE4">
      <w:rPr>
        <w:rFonts w:ascii="Sky Text" w:hAnsi="Sky Text"/>
        <w:i/>
        <w:iCs/>
      </w:rPr>
      <w:t>@hoddesdon.org</w:t>
    </w:r>
  </w:p>
  <w:p w:rsidR="00694E19" w:rsidRDefault="00694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94" w:rsidRDefault="00AE6494" w:rsidP="00AE6494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51" w:rsidRDefault="00A35251">
      <w:r>
        <w:separator/>
      </w:r>
    </w:p>
  </w:footnote>
  <w:footnote w:type="continuationSeparator" w:id="0">
    <w:p w:rsidR="00A35251" w:rsidRDefault="00A3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94" w:rsidRDefault="00D527A2" w:rsidP="005F6F40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2F84728E" wp14:editId="072B89A1">
          <wp:extent cx="7569835" cy="2388373"/>
          <wp:effectExtent l="25400" t="0" r="0" b="0"/>
          <wp:docPr id="2" name="Picture 15" descr="hoddesdon_lh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ddesdon_lh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835" cy="238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94"/>
    <w:rsid w:val="001103F5"/>
    <w:rsid w:val="00250BF1"/>
    <w:rsid w:val="003C1731"/>
    <w:rsid w:val="005F6F40"/>
    <w:rsid w:val="00694E19"/>
    <w:rsid w:val="00776CE2"/>
    <w:rsid w:val="00A35251"/>
    <w:rsid w:val="00A4797C"/>
    <w:rsid w:val="00AE6494"/>
    <w:rsid w:val="00CF2431"/>
    <w:rsid w:val="00D33C86"/>
    <w:rsid w:val="00D527A2"/>
    <w:rsid w:val="00DC0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0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494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E649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11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0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494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E649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11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64DB-F517-4C68-B4BB-5A3179F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becca Foster Desig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Whitehorn, James</cp:lastModifiedBy>
  <cp:revision>3</cp:revision>
  <dcterms:created xsi:type="dcterms:W3CDTF">2013-02-28T11:36:00Z</dcterms:created>
  <dcterms:modified xsi:type="dcterms:W3CDTF">2013-05-16T11:24:00Z</dcterms:modified>
</cp:coreProperties>
</file>